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2D4C" w14:textId="77777777" w:rsidR="003360F1" w:rsidRPr="005A6E73" w:rsidRDefault="00845AE4" w:rsidP="00DC616E">
      <w:pPr>
        <w:pStyle w:val="Titolo21"/>
        <w:spacing w:before="65"/>
        <w:ind w:left="0" w:right="-35"/>
        <w:jc w:val="right"/>
        <w:rPr>
          <w:rFonts w:ascii="Arial" w:hAnsi="Arial" w:cs="Arial"/>
          <w:sz w:val="22"/>
          <w:szCs w:val="22"/>
        </w:rPr>
      </w:pPr>
      <w:r w:rsidRPr="005A6E73">
        <w:rPr>
          <w:rFonts w:ascii="Arial" w:hAnsi="Arial" w:cs="Arial"/>
          <w:sz w:val="22"/>
          <w:szCs w:val="22"/>
        </w:rPr>
        <w:t>Allegato</w:t>
      </w:r>
      <w:r w:rsidRPr="005A6E73">
        <w:rPr>
          <w:rFonts w:ascii="Arial" w:hAnsi="Arial" w:cs="Arial"/>
          <w:spacing w:val="-1"/>
          <w:sz w:val="22"/>
          <w:szCs w:val="22"/>
        </w:rPr>
        <w:t xml:space="preserve"> </w:t>
      </w:r>
      <w:r w:rsidRPr="005A6E73">
        <w:rPr>
          <w:rFonts w:ascii="Arial" w:hAnsi="Arial" w:cs="Arial"/>
          <w:b/>
          <w:sz w:val="22"/>
          <w:szCs w:val="22"/>
        </w:rPr>
        <w:t>1</w:t>
      </w:r>
      <w:r w:rsidRPr="005A6E73">
        <w:rPr>
          <w:rFonts w:ascii="Arial" w:hAnsi="Arial" w:cs="Arial"/>
          <w:sz w:val="22"/>
          <w:szCs w:val="22"/>
        </w:rPr>
        <w:t>)</w:t>
      </w:r>
    </w:p>
    <w:p w14:paraId="3BFBA822" w14:textId="01A22D8C" w:rsidR="003360F1" w:rsidRPr="00DC616E" w:rsidRDefault="00845AE4" w:rsidP="000D2EF2">
      <w:pPr>
        <w:spacing w:before="1" w:line="321" w:lineRule="exact"/>
        <w:ind w:right="2"/>
        <w:jc w:val="center"/>
        <w:rPr>
          <w:rFonts w:ascii="Arial" w:hAnsi="Arial" w:cs="Arial"/>
          <w:b/>
          <w:sz w:val="28"/>
        </w:rPr>
      </w:pPr>
      <w:r w:rsidRPr="00DC616E">
        <w:rPr>
          <w:rFonts w:ascii="Arial" w:hAnsi="Arial" w:cs="Arial"/>
          <w:b/>
          <w:sz w:val="28"/>
        </w:rPr>
        <w:t>OFFERTA</w:t>
      </w:r>
      <w:r w:rsidR="000D2EF2">
        <w:rPr>
          <w:rFonts w:ascii="Arial" w:hAnsi="Arial" w:cs="Arial"/>
          <w:b/>
          <w:sz w:val="28"/>
        </w:rPr>
        <w:t xml:space="preserve"> ECONOMICA</w:t>
      </w:r>
    </w:p>
    <w:p w14:paraId="406DED01" w14:textId="77777777" w:rsidR="003360F1" w:rsidRPr="005A6E73" w:rsidRDefault="00845AE4" w:rsidP="000D2EF2">
      <w:pPr>
        <w:pStyle w:val="Titolo21"/>
        <w:spacing w:before="0" w:line="275" w:lineRule="exact"/>
        <w:ind w:left="0" w:right="2"/>
        <w:jc w:val="center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Apporre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un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marc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bollo d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16,00</w:t>
      </w:r>
      <w:r w:rsidRPr="005A6E73">
        <w:rPr>
          <w:rFonts w:ascii="Arial" w:hAnsi="Arial" w:cs="Arial"/>
          <w:spacing w:val="59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</w:p>
    <w:p w14:paraId="542A123C" w14:textId="77777777" w:rsidR="003360F1" w:rsidRPr="005A6E73" w:rsidRDefault="003360F1">
      <w:pPr>
        <w:pStyle w:val="Corpotesto"/>
        <w:spacing w:before="2"/>
        <w:rPr>
          <w:rFonts w:ascii="Arial" w:hAnsi="Arial" w:cs="Arial"/>
          <w:sz w:val="18"/>
          <w:szCs w:val="20"/>
        </w:rPr>
      </w:pPr>
    </w:p>
    <w:p w14:paraId="6D0A5D96" w14:textId="77777777" w:rsidR="00AC174F" w:rsidRPr="005A6E73" w:rsidRDefault="00AC174F" w:rsidP="008C2162">
      <w:pPr>
        <w:ind w:left="5760" w:right="573"/>
        <w:rPr>
          <w:rFonts w:ascii="Arial" w:hAnsi="Arial" w:cs="Arial"/>
          <w:szCs w:val="20"/>
        </w:rPr>
      </w:pPr>
    </w:p>
    <w:p w14:paraId="41B542DF" w14:textId="77777777" w:rsidR="008C2162" w:rsidRPr="005A6E73" w:rsidRDefault="00845AE4" w:rsidP="00DC616E">
      <w:pPr>
        <w:ind w:left="5529" w:right="-35"/>
        <w:rPr>
          <w:rFonts w:ascii="Arial" w:hAnsi="Arial" w:cs="Arial"/>
          <w:spacing w:val="-2"/>
          <w:szCs w:val="20"/>
        </w:rPr>
      </w:pPr>
      <w:r w:rsidRPr="005A6E73">
        <w:rPr>
          <w:rFonts w:ascii="Arial" w:hAnsi="Arial" w:cs="Arial"/>
          <w:szCs w:val="20"/>
        </w:rPr>
        <w:t>Spett.le</w:t>
      </w:r>
      <w:r w:rsidRPr="005A6E73">
        <w:rPr>
          <w:rFonts w:ascii="Arial" w:hAnsi="Arial" w:cs="Arial"/>
          <w:spacing w:val="-2"/>
          <w:szCs w:val="20"/>
        </w:rPr>
        <w:t xml:space="preserve"> </w:t>
      </w:r>
    </w:p>
    <w:p w14:paraId="61D336C2" w14:textId="3360BB70" w:rsidR="008C2162" w:rsidRPr="005A6E73" w:rsidRDefault="00845AE4" w:rsidP="00DC616E">
      <w:pPr>
        <w:ind w:left="5529" w:right="-35"/>
        <w:rPr>
          <w:rFonts w:ascii="Arial" w:hAnsi="Arial" w:cs="Arial"/>
          <w:spacing w:val="-57"/>
          <w:szCs w:val="20"/>
        </w:rPr>
      </w:pPr>
      <w:r w:rsidRPr="005A6E73">
        <w:rPr>
          <w:rFonts w:ascii="Arial" w:hAnsi="Arial" w:cs="Arial"/>
          <w:szCs w:val="20"/>
        </w:rPr>
        <w:t>Azienda</w:t>
      </w:r>
      <w:r w:rsidRPr="005A6E73">
        <w:rPr>
          <w:rFonts w:ascii="Arial" w:hAnsi="Arial" w:cs="Arial"/>
          <w:spacing w:val="-4"/>
          <w:szCs w:val="20"/>
        </w:rPr>
        <w:t xml:space="preserve"> </w:t>
      </w:r>
      <w:r w:rsidR="00DC616E" w:rsidRPr="005A6E73">
        <w:rPr>
          <w:rFonts w:ascii="Arial" w:hAnsi="Arial" w:cs="Arial"/>
          <w:szCs w:val="20"/>
        </w:rPr>
        <w:t>Feltrina per i servizi alla persona</w:t>
      </w:r>
      <w:r w:rsidRPr="005A6E73">
        <w:rPr>
          <w:rFonts w:ascii="Arial" w:hAnsi="Arial" w:cs="Arial"/>
          <w:spacing w:val="-57"/>
          <w:szCs w:val="20"/>
        </w:rPr>
        <w:t xml:space="preserve"> </w:t>
      </w:r>
      <w:r w:rsidR="008C2162" w:rsidRPr="005A6E73">
        <w:rPr>
          <w:rFonts w:ascii="Arial" w:hAnsi="Arial" w:cs="Arial"/>
          <w:spacing w:val="-57"/>
          <w:szCs w:val="20"/>
        </w:rPr>
        <w:t xml:space="preserve"> </w:t>
      </w:r>
    </w:p>
    <w:p w14:paraId="7EE890D5" w14:textId="124CD28F" w:rsidR="003360F1" w:rsidRPr="005A6E73" w:rsidRDefault="00DC616E" w:rsidP="00DC616E">
      <w:pPr>
        <w:ind w:left="5529" w:right="-35"/>
        <w:rPr>
          <w:rFonts w:ascii="Arial" w:hAnsi="Arial" w:cs="Arial"/>
          <w:szCs w:val="20"/>
        </w:rPr>
      </w:pPr>
      <w:r w:rsidRPr="005A6E73">
        <w:rPr>
          <w:rFonts w:ascii="Arial" w:hAnsi="Arial" w:cs="Arial"/>
          <w:szCs w:val="20"/>
        </w:rPr>
        <w:t>Via L. Negrelli, 7</w:t>
      </w:r>
    </w:p>
    <w:p w14:paraId="3B092BD9" w14:textId="41D7A05F" w:rsidR="003360F1" w:rsidRPr="005A6E73" w:rsidRDefault="008C2162" w:rsidP="00DC616E">
      <w:pPr>
        <w:pStyle w:val="Titolo21"/>
        <w:spacing w:before="0"/>
        <w:ind w:left="5529" w:right="-35"/>
        <w:rPr>
          <w:rFonts w:ascii="Arial" w:hAnsi="Arial" w:cs="Arial"/>
          <w:sz w:val="22"/>
          <w:szCs w:val="22"/>
        </w:rPr>
      </w:pPr>
      <w:r w:rsidRPr="005A6E73">
        <w:rPr>
          <w:rFonts w:ascii="Arial" w:hAnsi="Arial" w:cs="Arial"/>
          <w:sz w:val="22"/>
          <w:szCs w:val="22"/>
        </w:rPr>
        <w:t>32</w:t>
      </w:r>
      <w:r w:rsidR="00DC616E" w:rsidRPr="005A6E73">
        <w:rPr>
          <w:rFonts w:ascii="Arial" w:hAnsi="Arial" w:cs="Arial"/>
          <w:sz w:val="22"/>
          <w:szCs w:val="22"/>
        </w:rPr>
        <w:t>032 FELTRE (</w:t>
      </w:r>
      <w:r w:rsidRPr="005A6E73">
        <w:rPr>
          <w:rFonts w:ascii="Arial" w:hAnsi="Arial" w:cs="Arial"/>
          <w:sz w:val="22"/>
          <w:szCs w:val="22"/>
        </w:rPr>
        <w:t>BL</w:t>
      </w:r>
      <w:r w:rsidR="00DC616E" w:rsidRPr="005A6E73">
        <w:rPr>
          <w:rFonts w:ascii="Arial" w:hAnsi="Arial" w:cs="Arial"/>
          <w:sz w:val="22"/>
          <w:szCs w:val="22"/>
        </w:rPr>
        <w:t>)</w:t>
      </w:r>
    </w:p>
    <w:p w14:paraId="69E3F008" w14:textId="77777777" w:rsidR="003360F1" w:rsidRPr="005A6E73" w:rsidRDefault="003360F1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4D9B2773" w14:textId="77777777" w:rsidR="005A6E73" w:rsidRPr="005A6E73" w:rsidRDefault="005A6E73" w:rsidP="00DC616E">
      <w:pPr>
        <w:pStyle w:val="Titolo31"/>
        <w:ind w:left="1276" w:right="192" w:hanging="1276"/>
        <w:jc w:val="both"/>
        <w:rPr>
          <w:rFonts w:ascii="Arial" w:hAnsi="Arial" w:cs="Arial"/>
          <w:sz w:val="20"/>
          <w:szCs w:val="20"/>
        </w:rPr>
      </w:pPr>
    </w:p>
    <w:p w14:paraId="687C58B1" w14:textId="1C6D4AAE" w:rsidR="003360F1" w:rsidRPr="005A6E73" w:rsidRDefault="00845AE4" w:rsidP="00DC616E">
      <w:pPr>
        <w:pStyle w:val="Titolo31"/>
        <w:ind w:left="1276" w:right="192" w:hanging="1276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b w:val="0"/>
          <w:bCs w:val="0"/>
          <w:sz w:val="20"/>
          <w:szCs w:val="20"/>
        </w:rPr>
        <w:t>OGGETTO:</w:t>
      </w:r>
      <w:r w:rsidR="00DC616E" w:rsidRPr="005A6E73">
        <w:rPr>
          <w:rFonts w:ascii="Arial" w:hAnsi="Arial" w:cs="Arial"/>
          <w:b w:val="0"/>
          <w:bCs w:val="0"/>
          <w:sz w:val="20"/>
          <w:szCs w:val="20"/>
        </w:rPr>
        <w:tab/>
      </w:r>
      <w:r w:rsidR="00E21C8B" w:rsidRPr="00E21C8B">
        <w:rPr>
          <w:rFonts w:ascii="Arial" w:hAnsi="Arial" w:cs="Arial"/>
          <w:sz w:val="20"/>
          <w:szCs w:val="20"/>
        </w:rPr>
        <w:t>ASTA PUBBLICA PER L’ALIENAZIONE, MEDIANTE VENDITA COMPETITIVA, DI BENI MOBILI DI PROPRIETA’ DI AZIENDA FELTRINA PER I SERVIZI ALLA PERSONA</w:t>
      </w:r>
    </w:p>
    <w:p w14:paraId="32DA4077" w14:textId="77777777" w:rsidR="005A6E73" w:rsidRPr="005A6E73" w:rsidRDefault="005A6E73" w:rsidP="00DC616E">
      <w:pPr>
        <w:pStyle w:val="Corpotesto"/>
        <w:tabs>
          <w:tab w:val="left" w:pos="8504"/>
        </w:tabs>
        <w:spacing w:line="252" w:lineRule="exact"/>
        <w:jc w:val="both"/>
        <w:rPr>
          <w:rFonts w:ascii="Arial" w:hAnsi="Arial" w:cs="Arial"/>
          <w:sz w:val="20"/>
          <w:szCs w:val="20"/>
        </w:rPr>
      </w:pPr>
    </w:p>
    <w:p w14:paraId="5D8293BE" w14:textId="77777777" w:rsidR="000D2EF2" w:rsidRDefault="000D2EF2" w:rsidP="001F0F9D">
      <w:pPr>
        <w:pStyle w:val="Corpotesto"/>
        <w:tabs>
          <w:tab w:val="left" w:pos="8504"/>
        </w:tabs>
        <w:jc w:val="both"/>
        <w:rPr>
          <w:rFonts w:ascii="Arial" w:hAnsi="Arial" w:cs="Arial"/>
          <w:sz w:val="20"/>
          <w:szCs w:val="20"/>
        </w:rPr>
      </w:pPr>
    </w:p>
    <w:p w14:paraId="69C72095" w14:textId="25EAA348" w:rsidR="003360F1" w:rsidRDefault="00845AE4" w:rsidP="00572DD1">
      <w:pPr>
        <w:pStyle w:val="Corpotesto"/>
        <w:tabs>
          <w:tab w:val="left" w:pos="8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Il</w:t>
      </w:r>
      <w:r w:rsidR="000D2EF2">
        <w:rPr>
          <w:rFonts w:ascii="Arial" w:hAnsi="Arial" w:cs="Arial"/>
          <w:sz w:val="20"/>
          <w:szCs w:val="20"/>
        </w:rPr>
        <w:t>/L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ttoscritt</w:t>
      </w:r>
      <w:r w:rsidR="00DC616E" w:rsidRPr="005A6E73">
        <w:rPr>
          <w:rFonts w:ascii="Arial" w:hAnsi="Arial" w:cs="Arial"/>
          <w:sz w:val="20"/>
          <w:szCs w:val="20"/>
        </w:rPr>
        <w:t>o</w:t>
      </w:r>
      <w:r w:rsidR="000D2EF2">
        <w:rPr>
          <w:rFonts w:ascii="Arial" w:hAnsi="Arial" w:cs="Arial"/>
          <w:sz w:val="20"/>
          <w:szCs w:val="20"/>
        </w:rPr>
        <w:t>/</w:t>
      </w:r>
      <w:r w:rsidR="001F0F9D">
        <w:rPr>
          <w:rFonts w:ascii="Arial" w:hAnsi="Arial" w:cs="Arial"/>
          <w:sz w:val="20"/>
          <w:szCs w:val="20"/>
        </w:rPr>
        <w:t>a</w:t>
      </w:r>
      <w:r w:rsidR="00DC616E" w:rsidRPr="005A6E73">
        <w:rPr>
          <w:rFonts w:ascii="Arial" w:hAnsi="Arial" w:cs="Arial"/>
          <w:sz w:val="20"/>
          <w:szCs w:val="20"/>
        </w:rPr>
        <w:t xml:space="preserve"> _________________________________________________ </w:t>
      </w:r>
      <w:r w:rsidRPr="005A6E73">
        <w:rPr>
          <w:rFonts w:ascii="Arial" w:hAnsi="Arial" w:cs="Arial"/>
          <w:sz w:val="20"/>
          <w:szCs w:val="20"/>
        </w:rPr>
        <w:t>nato a</w:t>
      </w:r>
      <w:r w:rsidR="00DC616E" w:rsidRPr="005A6E73">
        <w:rPr>
          <w:rFonts w:ascii="Arial" w:hAnsi="Arial" w:cs="Arial"/>
          <w:sz w:val="20"/>
          <w:szCs w:val="20"/>
        </w:rPr>
        <w:t xml:space="preserve"> _________________ </w:t>
      </w:r>
      <w:r w:rsidRPr="005A6E73">
        <w:rPr>
          <w:rFonts w:ascii="Arial" w:hAnsi="Arial" w:cs="Arial"/>
          <w:sz w:val="20"/>
          <w:szCs w:val="20"/>
        </w:rPr>
        <w:t>il</w:t>
      </w:r>
      <w:r w:rsidR="00DC616E" w:rsidRPr="005A6E73">
        <w:rPr>
          <w:rFonts w:ascii="Arial" w:hAnsi="Arial" w:cs="Arial"/>
          <w:sz w:val="20"/>
          <w:szCs w:val="20"/>
        </w:rPr>
        <w:t xml:space="preserve"> _________________ </w:t>
      </w:r>
      <w:r w:rsidRPr="005A6E73">
        <w:rPr>
          <w:rFonts w:ascii="Arial" w:hAnsi="Arial" w:cs="Arial"/>
          <w:sz w:val="20"/>
          <w:szCs w:val="20"/>
        </w:rPr>
        <w:t>C.F.</w:t>
      </w:r>
      <w:r w:rsidR="00DC616E" w:rsidRPr="005A6E73">
        <w:rPr>
          <w:rFonts w:ascii="Arial" w:hAnsi="Arial" w:cs="Arial"/>
          <w:sz w:val="20"/>
          <w:szCs w:val="20"/>
        </w:rPr>
        <w:t>_________________________________________ T</w:t>
      </w:r>
      <w:r w:rsidRPr="005A6E73">
        <w:rPr>
          <w:rFonts w:ascii="Arial" w:hAnsi="Arial" w:cs="Arial"/>
          <w:sz w:val="20"/>
          <w:szCs w:val="20"/>
        </w:rPr>
        <w:t>el.</w:t>
      </w:r>
      <w:r w:rsidR="00DC616E" w:rsidRPr="005A6E73">
        <w:rPr>
          <w:rFonts w:ascii="Arial" w:hAnsi="Arial" w:cs="Arial"/>
          <w:sz w:val="20"/>
          <w:szCs w:val="20"/>
        </w:rPr>
        <w:t xml:space="preserve"> __________________________ </w:t>
      </w:r>
      <w:r w:rsidRPr="005A6E73">
        <w:rPr>
          <w:rFonts w:ascii="Arial" w:hAnsi="Arial" w:cs="Arial"/>
          <w:sz w:val="20"/>
          <w:szCs w:val="20"/>
        </w:rPr>
        <w:t>e-mail</w:t>
      </w:r>
      <w:r w:rsidR="00DC616E" w:rsidRPr="005A6E73">
        <w:rPr>
          <w:rFonts w:ascii="Arial" w:hAnsi="Arial" w:cs="Arial"/>
          <w:sz w:val="20"/>
          <w:szCs w:val="20"/>
        </w:rPr>
        <w:t xml:space="preserve"> ________________________________</w:t>
      </w:r>
      <w:r w:rsidR="00E21C8B">
        <w:rPr>
          <w:rFonts w:ascii="Arial" w:hAnsi="Arial" w:cs="Arial"/>
          <w:sz w:val="20"/>
          <w:szCs w:val="20"/>
        </w:rPr>
        <w:t>_____ PEC _</w:t>
      </w:r>
      <w:r w:rsidR="00E21C8B" w:rsidRPr="005A6E73">
        <w:rPr>
          <w:rFonts w:ascii="Arial" w:hAnsi="Arial" w:cs="Arial"/>
          <w:sz w:val="20"/>
          <w:szCs w:val="20"/>
        </w:rPr>
        <w:t>____________________________________________</w:t>
      </w:r>
    </w:p>
    <w:p w14:paraId="0FE5AD53" w14:textId="77777777" w:rsidR="00E21C8B" w:rsidRPr="005A6E73" w:rsidRDefault="00E21C8B" w:rsidP="00572DD1">
      <w:pPr>
        <w:pStyle w:val="Corpotesto"/>
        <w:tabs>
          <w:tab w:val="left" w:pos="8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65B951" w14:textId="22550BDC" w:rsidR="00DC616E" w:rsidRPr="005A6E73" w:rsidRDefault="00DC616E" w:rsidP="001F0F9D">
      <w:pPr>
        <w:pStyle w:val="Corpotesto"/>
        <w:tabs>
          <w:tab w:val="left" w:pos="850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5A6E73">
        <w:rPr>
          <w:rFonts w:ascii="Arial" w:hAnsi="Arial" w:cs="Arial"/>
          <w:b/>
          <w:bCs/>
          <w:sz w:val="20"/>
          <w:szCs w:val="20"/>
        </w:rPr>
        <w:t xml:space="preserve">O F </w:t>
      </w:r>
      <w:proofErr w:type="spellStart"/>
      <w:r w:rsidRPr="005A6E73">
        <w:rPr>
          <w:rFonts w:ascii="Arial" w:hAnsi="Arial" w:cs="Arial"/>
          <w:b/>
          <w:bCs/>
          <w:sz w:val="20"/>
          <w:szCs w:val="20"/>
        </w:rPr>
        <w:t>F</w:t>
      </w:r>
      <w:proofErr w:type="spellEnd"/>
      <w:r w:rsidRPr="005A6E73">
        <w:rPr>
          <w:rFonts w:ascii="Arial" w:hAnsi="Arial" w:cs="Arial"/>
          <w:b/>
          <w:bCs/>
          <w:sz w:val="20"/>
          <w:szCs w:val="20"/>
        </w:rPr>
        <w:t xml:space="preserve"> R E</w:t>
      </w:r>
    </w:p>
    <w:p w14:paraId="3CAF3F34" w14:textId="77777777" w:rsidR="00DC616E" w:rsidRPr="005A6E73" w:rsidRDefault="00DC616E" w:rsidP="001F0F9D">
      <w:pPr>
        <w:pStyle w:val="Corpotesto"/>
        <w:ind w:left="180" w:right="-42"/>
        <w:jc w:val="center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(barrare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 voci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he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i</w:t>
      </w:r>
      <w:r w:rsidRPr="005A6E73">
        <w:rPr>
          <w:rFonts w:ascii="Arial" w:hAnsi="Arial" w:cs="Arial"/>
          <w:sz w:val="20"/>
          <w:szCs w:val="20"/>
        </w:rPr>
        <w:t>nteressano)</w:t>
      </w:r>
    </w:p>
    <w:p w14:paraId="65038257" w14:textId="77777777" w:rsidR="00DC616E" w:rsidRPr="005A6E73" w:rsidRDefault="00DC616E" w:rsidP="001F0F9D">
      <w:pPr>
        <w:pStyle w:val="Corpotesto"/>
        <w:ind w:left="180" w:right="-42"/>
        <w:jc w:val="both"/>
        <w:rPr>
          <w:rFonts w:ascii="Arial" w:hAnsi="Arial" w:cs="Arial"/>
          <w:sz w:val="20"/>
          <w:szCs w:val="20"/>
        </w:rPr>
      </w:pPr>
    </w:p>
    <w:p w14:paraId="3199E81F" w14:textId="7D2B96B4" w:rsidR="00DC616E" w:rsidRPr="005A6E73" w:rsidRDefault="00DC616E" w:rsidP="001F0F9D">
      <w:pPr>
        <w:pStyle w:val="Corpotesto"/>
        <w:numPr>
          <w:ilvl w:val="0"/>
          <w:numId w:val="14"/>
        </w:numPr>
        <w:spacing w:line="360" w:lineRule="auto"/>
        <w:ind w:left="426" w:right="-42" w:hanging="426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in nome e per conto proprio</w:t>
      </w:r>
    </w:p>
    <w:p w14:paraId="55853359" w14:textId="05099DA2" w:rsidR="00DC616E" w:rsidRPr="005A6E73" w:rsidRDefault="00DC616E" w:rsidP="001F0F9D">
      <w:pPr>
        <w:pStyle w:val="Corpotesto"/>
        <w:numPr>
          <w:ilvl w:val="0"/>
          <w:numId w:val="14"/>
        </w:numPr>
        <w:spacing w:line="360" w:lineRule="auto"/>
        <w:ind w:left="426" w:right="-42" w:hanging="426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in nome e per conto di altre persone fisiche _________</w:t>
      </w:r>
      <w:r w:rsidR="001F0F9D">
        <w:rPr>
          <w:rFonts w:ascii="Arial" w:hAnsi="Arial" w:cs="Arial"/>
          <w:sz w:val="20"/>
          <w:szCs w:val="20"/>
        </w:rPr>
        <w:t>_</w:t>
      </w:r>
      <w:r w:rsidRPr="005A6E73">
        <w:rPr>
          <w:rFonts w:ascii="Arial" w:hAnsi="Arial" w:cs="Arial"/>
          <w:sz w:val="20"/>
          <w:szCs w:val="20"/>
        </w:rPr>
        <w:t>________________________ (in caso di procuratore)</w:t>
      </w:r>
    </w:p>
    <w:p w14:paraId="0C2FFC39" w14:textId="740CC588" w:rsidR="00DC616E" w:rsidRPr="005A6E73" w:rsidRDefault="00DC616E" w:rsidP="001F0F9D">
      <w:pPr>
        <w:pStyle w:val="Corpotesto"/>
        <w:numPr>
          <w:ilvl w:val="0"/>
          <w:numId w:val="14"/>
        </w:numPr>
        <w:spacing w:line="360" w:lineRule="auto"/>
        <w:ind w:left="426" w:right="-42" w:hanging="426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in qualità di legale rappresentante di _________________________________________________ con sede legale in _________</w:t>
      </w:r>
      <w:r w:rsidR="001F0F9D">
        <w:rPr>
          <w:rFonts w:ascii="Arial" w:hAnsi="Arial" w:cs="Arial"/>
          <w:sz w:val="20"/>
          <w:szCs w:val="20"/>
        </w:rPr>
        <w:t>_____________</w:t>
      </w:r>
      <w:r w:rsidRPr="005A6E73">
        <w:rPr>
          <w:rFonts w:ascii="Arial" w:hAnsi="Arial" w:cs="Arial"/>
          <w:sz w:val="20"/>
          <w:szCs w:val="20"/>
        </w:rPr>
        <w:t>________________________________________________________ C.F. ____________________________________________ P.IVA __________________________ Tel. _________________ e-mail _________________</w:t>
      </w:r>
      <w:r w:rsidR="001F0F9D">
        <w:rPr>
          <w:rFonts w:ascii="Arial" w:hAnsi="Arial" w:cs="Arial"/>
          <w:sz w:val="20"/>
          <w:szCs w:val="20"/>
        </w:rPr>
        <w:t>__</w:t>
      </w:r>
      <w:r w:rsidRPr="005A6E73">
        <w:rPr>
          <w:rFonts w:ascii="Arial" w:hAnsi="Arial" w:cs="Arial"/>
          <w:sz w:val="20"/>
          <w:szCs w:val="20"/>
        </w:rPr>
        <w:t>___________ PEC</w:t>
      </w:r>
      <w:r w:rsidR="001F0F9D"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_________________</w:t>
      </w:r>
      <w:r w:rsidR="001F0F9D">
        <w:rPr>
          <w:rFonts w:ascii="Arial" w:hAnsi="Arial" w:cs="Arial"/>
          <w:sz w:val="20"/>
          <w:szCs w:val="20"/>
        </w:rPr>
        <w:t>__</w:t>
      </w:r>
      <w:r w:rsidRPr="005A6E73">
        <w:rPr>
          <w:rFonts w:ascii="Arial" w:hAnsi="Arial" w:cs="Arial"/>
          <w:sz w:val="20"/>
          <w:szCs w:val="20"/>
        </w:rPr>
        <w:t>___________</w:t>
      </w:r>
    </w:p>
    <w:p w14:paraId="24765D07" w14:textId="77777777" w:rsidR="00DC616E" w:rsidRPr="005A6E73" w:rsidRDefault="00DC616E" w:rsidP="001F0F9D">
      <w:pPr>
        <w:spacing w:line="360" w:lineRule="auto"/>
        <w:rPr>
          <w:rFonts w:ascii="Arial" w:hAnsi="Arial" w:cs="Arial"/>
          <w:sz w:val="12"/>
          <w:szCs w:val="20"/>
        </w:rPr>
        <w:sectPr w:rsidR="00DC616E" w:rsidRPr="005A6E73" w:rsidSect="00E21C8B">
          <w:footerReference w:type="default" r:id="rId8"/>
          <w:pgSz w:w="11910" w:h="16840"/>
          <w:pgMar w:top="851" w:right="851" w:bottom="851" w:left="851" w:header="0" w:footer="737" w:gutter="0"/>
          <w:cols w:space="720"/>
        </w:sectPr>
      </w:pPr>
    </w:p>
    <w:p w14:paraId="7C2ED646" w14:textId="77777777" w:rsidR="003360F1" w:rsidRDefault="003360F1" w:rsidP="001F0F9D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7CD6D201" w14:textId="54BA10A3" w:rsidR="00E21C8B" w:rsidRDefault="00E21C8B" w:rsidP="004353EE">
      <w:pPr>
        <w:pStyle w:val="Corpotesto"/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non è obbligatori</w:t>
      </w:r>
      <w:r w:rsidR="004353EE">
        <w:rPr>
          <w:rFonts w:ascii="Arial" w:hAnsi="Arial" w:cs="Arial"/>
          <w:i/>
          <w:iCs/>
          <w:sz w:val="20"/>
          <w:szCs w:val="20"/>
        </w:rPr>
        <w:t>o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353EE">
        <w:rPr>
          <w:rFonts w:ascii="Arial" w:hAnsi="Arial" w:cs="Arial"/>
          <w:i/>
          <w:iCs/>
          <w:sz w:val="20"/>
          <w:szCs w:val="20"/>
        </w:rPr>
        <w:t xml:space="preserve">presentare </w:t>
      </w:r>
      <w:r>
        <w:rPr>
          <w:rFonts w:ascii="Arial" w:hAnsi="Arial" w:cs="Arial"/>
          <w:i/>
          <w:iCs/>
          <w:sz w:val="20"/>
          <w:szCs w:val="20"/>
        </w:rPr>
        <w:t>offerta per tutti i lotti</w:t>
      </w:r>
      <w:r w:rsidR="004353EE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 xml:space="preserve">sono ammesse offerte </w:t>
      </w:r>
      <w:r w:rsidR="004353EE">
        <w:rPr>
          <w:rFonts w:ascii="Arial" w:hAnsi="Arial" w:cs="Arial"/>
          <w:i/>
          <w:iCs/>
          <w:sz w:val="20"/>
          <w:szCs w:val="20"/>
        </w:rPr>
        <w:t xml:space="preserve">anche </w:t>
      </w:r>
      <w:r>
        <w:rPr>
          <w:rFonts w:ascii="Arial" w:hAnsi="Arial" w:cs="Arial"/>
          <w:i/>
          <w:iCs/>
          <w:sz w:val="20"/>
          <w:szCs w:val="20"/>
        </w:rPr>
        <w:t>per singoli lotti)</w:t>
      </w:r>
    </w:p>
    <w:p w14:paraId="57AABBFC" w14:textId="77777777" w:rsidR="004353EE" w:rsidRPr="00E21C8B" w:rsidRDefault="004353EE" w:rsidP="004353EE">
      <w:pPr>
        <w:pStyle w:val="Corpotesto"/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A61AC2" w14:textId="5EAF198E" w:rsidR="003360F1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="00C0416A"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1 – “Ingresso P. 1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la</w:t>
      </w:r>
      <w:r w:rsidR="00845AE4"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somma</w:t>
      </w:r>
      <w:r w:rsidR="00845AE4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="00DC616E" w:rsidRPr="005A6E73">
        <w:rPr>
          <w:rFonts w:ascii="Arial" w:hAnsi="Arial" w:cs="Arial"/>
          <w:sz w:val="20"/>
          <w:szCs w:val="20"/>
        </w:rPr>
        <w:t>€</w:t>
      </w:r>
      <w:r w:rsidR="00DC616E"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="00845AE4" w:rsidRPr="005A6E73">
        <w:rPr>
          <w:rFonts w:ascii="Arial" w:hAnsi="Arial" w:cs="Arial"/>
          <w:sz w:val="20"/>
          <w:szCs w:val="20"/>
        </w:rPr>
        <w:t>(in</w:t>
      </w:r>
      <w:r w:rsidR="00845AE4"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="00DC616E"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 w:rsidR="001F0F9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07F6"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="00845AE4" w:rsidRPr="005A6E73">
        <w:rPr>
          <w:rFonts w:ascii="Arial" w:hAnsi="Arial" w:cs="Arial"/>
          <w:sz w:val="20"/>
          <w:szCs w:val="20"/>
        </w:rPr>
        <w:t>(</w:t>
      </w:r>
      <w:proofErr w:type="gramEnd"/>
      <w:r w:rsidR="00845AE4" w:rsidRPr="005A6E73">
        <w:rPr>
          <w:rFonts w:ascii="Arial" w:hAnsi="Arial" w:cs="Arial"/>
          <w:sz w:val="20"/>
          <w:szCs w:val="20"/>
        </w:rPr>
        <w:t>in</w:t>
      </w:r>
      <w:r w:rsidR="00845AE4"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1C6D8134" w14:textId="49812D49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2 – “Cucina P. 1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60BED1D9" w14:textId="13EE74CA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3 – “Soggiorno P. 1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13855F3B" w14:textId="68235BE1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4 – “Bagno P. 1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7EA31566" w14:textId="3C14DF1F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5 – “Camera P. 1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5178E862" w14:textId="7B5BC1E8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6 – “Ripostiglio P. 1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2677DB09" w14:textId="2532B8A8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7 – “Ripostiglio P. 2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5F1A9D2B" w14:textId="4D97B030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8 – “Camera_1 P. 2”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1B0C5D9B" w14:textId="4833B15F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9 – “Bagno P. 2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446FB4C3" w14:textId="323C5C43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10 – “Camera_2 P. 2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0C767230" w14:textId="3BA2F995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11 – “Scala di accesso al P. 2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</w:t>
      </w:r>
      <w:r>
        <w:rPr>
          <w:rFonts w:ascii="Arial" w:hAnsi="Arial" w:cs="Arial"/>
          <w:spacing w:val="-1"/>
          <w:sz w:val="20"/>
          <w:szCs w:val="20"/>
        </w:rPr>
        <w:t>_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37074AA5" w14:textId="64C56CD9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12 – “Garage P. -1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2DC7600D" w14:textId="6A6C2496" w:rsidR="00E21C8B" w:rsidRDefault="00E21C8B" w:rsidP="00E21C8B">
      <w:pPr>
        <w:pStyle w:val="Corpotesto"/>
        <w:numPr>
          <w:ilvl w:val="0"/>
          <w:numId w:val="14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 il</w:t>
      </w:r>
      <w:r w:rsidRPr="005A6E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C8B">
        <w:rPr>
          <w:rFonts w:ascii="Arial" w:hAnsi="Arial" w:cs="Arial"/>
          <w:b/>
          <w:bCs/>
          <w:sz w:val="20"/>
          <w:szCs w:val="20"/>
        </w:rPr>
        <w:t>LOTTO n. 13 – “Argenteria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mm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€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_________________________________________ </w:t>
      </w:r>
      <w:r w:rsidRPr="005A6E73">
        <w:rPr>
          <w:rFonts w:ascii="Arial" w:hAnsi="Arial" w:cs="Arial"/>
          <w:sz w:val="20"/>
          <w:szCs w:val="20"/>
        </w:rPr>
        <w:t>(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fre)</w:t>
      </w:r>
      <w:r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uro 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6E73">
        <w:rPr>
          <w:rFonts w:ascii="Arial" w:hAnsi="Arial" w:cs="Arial"/>
          <w:spacing w:val="-52"/>
          <w:sz w:val="20"/>
          <w:szCs w:val="20"/>
        </w:rPr>
        <w:t xml:space="preserve">   </w:t>
      </w:r>
      <w:r w:rsidRPr="005A6E73">
        <w:rPr>
          <w:rFonts w:ascii="Arial" w:hAnsi="Arial" w:cs="Arial"/>
          <w:sz w:val="20"/>
          <w:szCs w:val="20"/>
        </w:rPr>
        <w:t>(</w:t>
      </w:r>
      <w:proofErr w:type="gramEnd"/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ttere)</w:t>
      </w:r>
      <w:r>
        <w:rPr>
          <w:rFonts w:ascii="Arial" w:hAnsi="Arial" w:cs="Arial"/>
          <w:sz w:val="20"/>
          <w:szCs w:val="20"/>
        </w:rPr>
        <w:t>;</w:t>
      </w:r>
    </w:p>
    <w:p w14:paraId="655D4510" w14:textId="77777777" w:rsidR="003360F1" w:rsidRPr="005A6E73" w:rsidRDefault="003360F1" w:rsidP="00DC616E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462F66AE" w14:textId="77777777" w:rsidR="003360F1" w:rsidRPr="004353EE" w:rsidRDefault="00845AE4" w:rsidP="00DC616E">
      <w:pPr>
        <w:pStyle w:val="Corpotes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53EE">
        <w:rPr>
          <w:rFonts w:ascii="Arial" w:eastAsia="Times New Roman" w:hAnsi="Arial" w:cs="Arial"/>
          <w:sz w:val="20"/>
          <w:szCs w:val="20"/>
          <w:lang w:eastAsia="it-IT"/>
        </w:rPr>
        <w:t>(in caso di discordanza tra il prezzo indicato in lettere e quello indicato in cifre è valida l’indicazione più vantaggiosa per l’Amministrazione – art. 72, comma 2, R.D. 827/24).</w:t>
      </w:r>
    </w:p>
    <w:p w14:paraId="23830252" w14:textId="77777777" w:rsidR="003360F1" w:rsidRPr="004353EE" w:rsidRDefault="003360F1" w:rsidP="00DC616E">
      <w:pPr>
        <w:pStyle w:val="Corpotesto"/>
        <w:spacing w:before="1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3FCC6D9" w14:textId="196A765E" w:rsidR="003360F1" w:rsidRPr="004353EE" w:rsidRDefault="00845AE4" w:rsidP="00DC616E">
      <w:pPr>
        <w:pStyle w:val="Corpotes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53EE">
        <w:rPr>
          <w:rFonts w:ascii="Arial" w:eastAsia="Times New Roman" w:hAnsi="Arial" w:cs="Arial"/>
          <w:sz w:val="20"/>
          <w:szCs w:val="20"/>
          <w:lang w:eastAsia="it-IT"/>
        </w:rPr>
        <w:t>Si impegna, in caso di aggiudicazione, al pieno e incondizionato rispetto di tutte le condizioni contenute nel</w:t>
      </w:r>
      <w:r w:rsidR="004353EE" w:rsidRPr="004353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353EE">
        <w:rPr>
          <w:rFonts w:ascii="Arial" w:eastAsia="Times New Roman" w:hAnsi="Arial" w:cs="Arial"/>
          <w:sz w:val="20"/>
          <w:szCs w:val="20"/>
          <w:lang w:eastAsia="it-IT"/>
        </w:rPr>
        <w:t>relativo avviso d’asta;</w:t>
      </w:r>
    </w:p>
    <w:p w14:paraId="4365627A" w14:textId="77777777" w:rsidR="003360F1" w:rsidRPr="004353EE" w:rsidRDefault="003360F1" w:rsidP="00DC616E">
      <w:pPr>
        <w:pStyle w:val="Corpotesto"/>
        <w:spacing w:before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37FAEAD" w14:textId="5BA6D624" w:rsidR="003360F1" w:rsidRPr="004353EE" w:rsidRDefault="00845AE4" w:rsidP="00DC616E">
      <w:pPr>
        <w:pStyle w:val="Corpotes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53EE">
        <w:rPr>
          <w:rFonts w:ascii="Arial" w:eastAsia="Times New Roman" w:hAnsi="Arial" w:cs="Arial"/>
          <w:sz w:val="20"/>
          <w:szCs w:val="20"/>
          <w:lang w:eastAsia="it-IT"/>
        </w:rPr>
        <w:t>Si impegna</w:t>
      </w:r>
      <w:r w:rsidR="004353EE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4353EE">
        <w:rPr>
          <w:rFonts w:ascii="Arial" w:eastAsia="Times New Roman" w:hAnsi="Arial" w:cs="Arial"/>
          <w:sz w:val="20"/>
          <w:szCs w:val="20"/>
          <w:lang w:eastAsia="it-IT"/>
        </w:rPr>
        <w:t xml:space="preserve"> inoltre, a mantenere valida e vincolante l’offerta per 180 giorni consecutivi a decorrere dalla data di</w:t>
      </w:r>
      <w:r w:rsidR="004353EE" w:rsidRPr="004353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353EE">
        <w:rPr>
          <w:rFonts w:ascii="Arial" w:eastAsia="Times New Roman" w:hAnsi="Arial" w:cs="Arial"/>
          <w:sz w:val="20"/>
          <w:szCs w:val="20"/>
          <w:lang w:eastAsia="it-IT"/>
        </w:rPr>
        <w:t>presentazione dell’offerta</w:t>
      </w:r>
      <w:r w:rsidR="004353EE">
        <w:rPr>
          <w:rFonts w:ascii="Arial" w:eastAsia="Times New Roman" w:hAnsi="Arial" w:cs="Arial"/>
          <w:sz w:val="20"/>
          <w:szCs w:val="20"/>
          <w:lang w:eastAsia="it-IT"/>
        </w:rPr>
        <w:t>, e a effettuare il pagamento di quanto dovuto e al ritiro dei beni aggiudicati nei termini fissati da Azienda Feltrina</w:t>
      </w:r>
      <w:r w:rsidRPr="004353EE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745CD9D8" w14:textId="77777777" w:rsidR="003360F1" w:rsidRPr="005A6E73" w:rsidRDefault="003360F1">
      <w:pPr>
        <w:pStyle w:val="Corpotesto"/>
        <w:rPr>
          <w:rFonts w:ascii="Arial" w:hAnsi="Arial" w:cs="Arial"/>
          <w:sz w:val="12"/>
          <w:szCs w:val="20"/>
        </w:rPr>
      </w:pPr>
    </w:p>
    <w:p w14:paraId="291E19BF" w14:textId="77777777" w:rsidR="003360F1" w:rsidRPr="005A6E73" w:rsidRDefault="00845AE4" w:rsidP="00DC616E">
      <w:pPr>
        <w:pStyle w:val="Corpotesto"/>
        <w:tabs>
          <w:tab w:val="left" w:pos="3213"/>
          <w:tab w:val="left" w:pos="5593"/>
        </w:tabs>
        <w:spacing w:before="92" w:line="252" w:lineRule="exact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  <w:u w:val="single"/>
        </w:rPr>
        <w:t xml:space="preserve"> </w:t>
      </w:r>
      <w:r w:rsidRPr="005A6E73">
        <w:rPr>
          <w:rFonts w:ascii="Arial" w:hAnsi="Arial" w:cs="Arial"/>
          <w:sz w:val="20"/>
          <w:szCs w:val="20"/>
          <w:u w:val="single"/>
        </w:rPr>
        <w:tab/>
      </w:r>
      <w:r w:rsidRPr="005A6E73">
        <w:rPr>
          <w:rFonts w:ascii="Arial" w:hAnsi="Arial" w:cs="Arial"/>
          <w:sz w:val="20"/>
          <w:szCs w:val="20"/>
        </w:rPr>
        <w:t xml:space="preserve">li, </w:t>
      </w:r>
      <w:r w:rsidRPr="005A6E73">
        <w:rPr>
          <w:rFonts w:ascii="Arial" w:hAnsi="Arial" w:cs="Arial"/>
          <w:sz w:val="20"/>
          <w:szCs w:val="20"/>
          <w:u w:val="single"/>
        </w:rPr>
        <w:t xml:space="preserve"> </w:t>
      </w:r>
      <w:r w:rsidRPr="005A6E73">
        <w:rPr>
          <w:rFonts w:ascii="Arial" w:hAnsi="Arial" w:cs="Arial"/>
          <w:sz w:val="20"/>
          <w:szCs w:val="20"/>
          <w:u w:val="single"/>
        </w:rPr>
        <w:tab/>
      </w:r>
    </w:p>
    <w:p w14:paraId="02CE8BFB" w14:textId="77777777" w:rsidR="003360F1" w:rsidRPr="005A6E73" w:rsidRDefault="00845AE4">
      <w:pPr>
        <w:pStyle w:val="Corpotesto"/>
        <w:spacing w:line="252" w:lineRule="exact"/>
        <w:ind w:left="2127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(luogo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ata)</w:t>
      </w:r>
    </w:p>
    <w:p w14:paraId="346BF5FB" w14:textId="77777777" w:rsidR="00DC616E" w:rsidRPr="005A6E73" w:rsidRDefault="00DC616E" w:rsidP="00DC616E">
      <w:pPr>
        <w:pStyle w:val="Corpotesto"/>
        <w:tabs>
          <w:tab w:val="center" w:pos="7371"/>
        </w:tabs>
        <w:spacing w:before="3"/>
        <w:rPr>
          <w:rFonts w:ascii="Arial" w:hAnsi="Arial" w:cs="Arial"/>
          <w:sz w:val="18"/>
          <w:szCs w:val="20"/>
        </w:rPr>
      </w:pPr>
    </w:p>
    <w:p w14:paraId="1E055A25" w14:textId="1CD927D1" w:rsidR="00DC616E" w:rsidRPr="005A6E73" w:rsidRDefault="00DC616E" w:rsidP="00DC616E">
      <w:pPr>
        <w:pStyle w:val="Corpotesto"/>
        <w:tabs>
          <w:tab w:val="center" w:pos="7371"/>
        </w:tabs>
        <w:spacing w:before="3"/>
        <w:rPr>
          <w:rFonts w:ascii="Arial" w:hAnsi="Arial" w:cs="Arial"/>
          <w:sz w:val="18"/>
          <w:szCs w:val="20"/>
        </w:rPr>
      </w:pPr>
      <w:r w:rsidRPr="005A6E73">
        <w:rPr>
          <w:rFonts w:ascii="Arial" w:hAnsi="Arial" w:cs="Arial"/>
          <w:sz w:val="18"/>
          <w:szCs w:val="20"/>
        </w:rPr>
        <w:tab/>
        <w:t>_____________________________________________</w:t>
      </w:r>
    </w:p>
    <w:p w14:paraId="523003A7" w14:textId="51D93831" w:rsidR="003360F1" w:rsidRPr="005A6E73" w:rsidRDefault="00DC616E" w:rsidP="00DC616E">
      <w:pPr>
        <w:pStyle w:val="Corpotesto"/>
        <w:tabs>
          <w:tab w:val="center" w:pos="7371"/>
        </w:tabs>
        <w:spacing w:before="3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ab/>
      </w:r>
      <w:r w:rsidR="00845AE4" w:rsidRPr="005A6E73">
        <w:rPr>
          <w:rFonts w:ascii="Arial" w:hAnsi="Arial" w:cs="Arial"/>
          <w:sz w:val="20"/>
          <w:szCs w:val="20"/>
        </w:rPr>
        <w:t>(firma</w:t>
      </w:r>
      <w:r w:rsidR="00845AE4"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leggibile</w:t>
      </w:r>
      <w:r w:rsidR="00845AE4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e</w:t>
      </w:r>
      <w:r w:rsidR="00845AE4"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per</w:t>
      </w:r>
      <w:r w:rsidR="00845AE4"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esteso*)</w:t>
      </w:r>
    </w:p>
    <w:p w14:paraId="1708FD47" w14:textId="77777777" w:rsidR="003360F1" w:rsidRPr="005A6E73" w:rsidRDefault="003360F1">
      <w:pPr>
        <w:pStyle w:val="Corpotesto"/>
        <w:spacing w:before="3"/>
        <w:rPr>
          <w:rFonts w:ascii="Arial" w:hAnsi="Arial" w:cs="Arial"/>
          <w:sz w:val="20"/>
          <w:szCs w:val="20"/>
        </w:rPr>
      </w:pPr>
    </w:p>
    <w:p w14:paraId="232E54C6" w14:textId="77777777" w:rsidR="005A6E73" w:rsidRPr="005A6E73" w:rsidRDefault="005A6E73" w:rsidP="00DC616E">
      <w:pPr>
        <w:pStyle w:val="Titolo31"/>
        <w:ind w:left="0"/>
        <w:jc w:val="both"/>
        <w:rPr>
          <w:rFonts w:ascii="Arial" w:hAnsi="Arial" w:cs="Arial"/>
          <w:sz w:val="20"/>
          <w:szCs w:val="20"/>
        </w:rPr>
      </w:pPr>
    </w:p>
    <w:p w14:paraId="4EE95DF1" w14:textId="58373C68" w:rsidR="003360F1" w:rsidRPr="005A6E73" w:rsidRDefault="00845AE4" w:rsidP="00DC616E">
      <w:pPr>
        <w:pStyle w:val="Titolo31"/>
        <w:ind w:left="0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Alla</w:t>
      </w:r>
      <w:r w:rsidRPr="005A6E73">
        <w:rPr>
          <w:rFonts w:ascii="Arial" w:hAnsi="Arial" w:cs="Arial"/>
          <w:spacing w:val="2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presente</w:t>
      </w:r>
      <w:r w:rsidRPr="005A6E73">
        <w:rPr>
          <w:rFonts w:ascii="Arial" w:hAnsi="Arial" w:cs="Arial"/>
          <w:spacing w:val="20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offerta</w:t>
      </w:r>
      <w:r w:rsidRPr="005A6E73">
        <w:rPr>
          <w:rFonts w:ascii="Arial" w:hAnsi="Arial" w:cs="Arial"/>
          <w:spacing w:val="2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ve</w:t>
      </w:r>
      <w:r w:rsidRPr="005A6E73">
        <w:rPr>
          <w:rFonts w:ascii="Arial" w:hAnsi="Arial" w:cs="Arial"/>
          <w:spacing w:val="2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ssere</w:t>
      </w:r>
      <w:r w:rsidRPr="005A6E73">
        <w:rPr>
          <w:rFonts w:ascii="Arial" w:hAnsi="Arial" w:cs="Arial"/>
          <w:spacing w:val="2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allegata</w:t>
      </w:r>
      <w:r w:rsidRPr="005A6E73">
        <w:rPr>
          <w:rFonts w:ascii="Arial" w:hAnsi="Arial" w:cs="Arial"/>
          <w:spacing w:val="19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opia</w:t>
      </w:r>
      <w:r w:rsidRPr="005A6E73">
        <w:rPr>
          <w:rFonts w:ascii="Arial" w:hAnsi="Arial" w:cs="Arial"/>
          <w:spacing w:val="2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Pr="005A6E73">
        <w:rPr>
          <w:rFonts w:ascii="Arial" w:hAnsi="Arial" w:cs="Arial"/>
          <w:spacing w:val="20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un</w:t>
      </w:r>
      <w:r w:rsidRPr="005A6E73">
        <w:rPr>
          <w:rFonts w:ascii="Arial" w:hAnsi="Arial" w:cs="Arial"/>
          <w:spacing w:val="2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ocumento</w:t>
      </w:r>
      <w:r w:rsidRPr="005A6E73">
        <w:rPr>
          <w:rFonts w:ascii="Arial" w:hAnsi="Arial" w:cs="Arial"/>
          <w:spacing w:val="2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Pr="005A6E73">
        <w:rPr>
          <w:rFonts w:ascii="Arial" w:hAnsi="Arial" w:cs="Arial"/>
          <w:spacing w:val="2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identità,</w:t>
      </w:r>
      <w:r w:rsidRPr="005A6E73">
        <w:rPr>
          <w:rFonts w:ascii="Arial" w:hAnsi="Arial" w:cs="Arial"/>
          <w:spacing w:val="2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20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orso</w:t>
      </w:r>
      <w:r w:rsidRPr="005A6E73">
        <w:rPr>
          <w:rFonts w:ascii="Arial" w:hAnsi="Arial" w:cs="Arial"/>
          <w:spacing w:val="2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Pr="005A6E73">
        <w:rPr>
          <w:rFonts w:ascii="Arial" w:hAnsi="Arial" w:cs="Arial"/>
          <w:spacing w:val="2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validità,</w:t>
      </w:r>
      <w:r w:rsidR="005A6E73" w:rsidRPr="005A6E73">
        <w:rPr>
          <w:rFonts w:ascii="Arial" w:hAnsi="Arial" w:cs="Arial"/>
          <w:sz w:val="20"/>
          <w:szCs w:val="20"/>
        </w:rPr>
        <w:t xml:space="preserve"> del sottoscrittore</w:t>
      </w:r>
      <w:r w:rsidRPr="005A6E73">
        <w:rPr>
          <w:rFonts w:ascii="Arial" w:hAnsi="Arial" w:cs="Arial"/>
          <w:sz w:val="20"/>
          <w:szCs w:val="20"/>
        </w:rPr>
        <w:t>.</w:t>
      </w:r>
    </w:p>
    <w:p w14:paraId="69C5B586" w14:textId="77777777" w:rsidR="003360F1" w:rsidRPr="005A6E73" w:rsidRDefault="003360F1" w:rsidP="00DC616E">
      <w:pPr>
        <w:pStyle w:val="Corpotesto"/>
        <w:spacing w:before="8"/>
        <w:jc w:val="both"/>
        <w:rPr>
          <w:rFonts w:ascii="Arial" w:hAnsi="Arial" w:cs="Arial"/>
          <w:b/>
          <w:sz w:val="20"/>
          <w:szCs w:val="20"/>
        </w:rPr>
      </w:pPr>
    </w:p>
    <w:p w14:paraId="1DBAAA63" w14:textId="77777777" w:rsidR="003360F1" w:rsidRDefault="00845AE4" w:rsidP="004353EE">
      <w:pPr>
        <w:pStyle w:val="Corpotesto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*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e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trattasi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nte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o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cietà,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ve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ssere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appost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a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firma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l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gale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rappresentante.</w:t>
      </w:r>
    </w:p>
    <w:p w14:paraId="69DC753E" w14:textId="741CFCBA" w:rsidR="004353EE" w:rsidRPr="00E21C8B" w:rsidRDefault="004353EE" w:rsidP="004353EE">
      <w:pPr>
        <w:pStyle w:val="Corpotesto"/>
        <w:jc w:val="both"/>
        <w:rPr>
          <w:rFonts w:ascii="Arial" w:hAnsi="Arial" w:cs="Arial"/>
          <w:sz w:val="20"/>
          <w:szCs w:val="20"/>
        </w:rPr>
        <w:sectPr w:rsidR="004353EE" w:rsidRPr="00E21C8B" w:rsidSect="00E21C8B">
          <w:type w:val="continuous"/>
          <w:pgSz w:w="11910" w:h="16840"/>
          <w:pgMar w:top="851" w:right="851" w:bottom="851" w:left="851" w:header="720" w:footer="720" w:gutter="0"/>
          <w:cols w:space="720"/>
        </w:sectPr>
      </w:pPr>
    </w:p>
    <w:p w14:paraId="7885A9E6" w14:textId="3C498971" w:rsidR="00F8380A" w:rsidRDefault="00F8380A" w:rsidP="00E21C8B">
      <w:pPr>
        <w:spacing w:before="65"/>
        <w:rPr>
          <w:rFonts w:ascii="Arial" w:hAnsi="Arial" w:cs="Arial"/>
          <w:sz w:val="20"/>
          <w:szCs w:val="20"/>
        </w:rPr>
      </w:pPr>
    </w:p>
    <w:sectPr w:rsidR="00F8380A" w:rsidSect="00E21C8B">
      <w:pgSz w:w="11910" w:h="16840"/>
      <w:pgMar w:top="851" w:right="851" w:bottom="851" w:left="851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4FDF" w14:textId="77777777" w:rsidR="003360F1" w:rsidRDefault="003360F1" w:rsidP="003360F1">
      <w:r>
        <w:separator/>
      </w:r>
    </w:p>
  </w:endnote>
  <w:endnote w:type="continuationSeparator" w:id="0">
    <w:p w14:paraId="4ED319C0" w14:textId="77777777" w:rsidR="003360F1" w:rsidRDefault="003360F1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4DBD" w14:textId="4A1B0D72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0832B" w14:textId="77777777" w:rsidR="003360F1" w:rsidRDefault="003360F1" w:rsidP="003360F1">
      <w:r>
        <w:separator/>
      </w:r>
    </w:p>
  </w:footnote>
  <w:footnote w:type="continuationSeparator" w:id="0">
    <w:p w14:paraId="721D9FB6" w14:textId="77777777" w:rsidR="003360F1" w:rsidRDefault="003360F1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83615"/>
    <w:multiLevelType w:val="hybridMultilevel"/>
    <w:tmpl w:val="9422578C"/>
    <w:lvl w:ilvl="0" w:tplc="F26CC5DC">
      <w:start w:val="1"/>
      <w:numFmt w:val="decimal"/>
      <w:lvlText w:val="%1)"/>
      <w:lvlJc w:val="left"/>
      <w:pPr>
        <w:ind w:left="553" w:hanging="361"/>
      </w:pPr>
      <w:rPr>
        <w:rFonts w:ascii="Arial" w:eastAsia="Times New Roman" w:hAnsi="Arial" w:cs="Arial" w:hint="default"/>
        <w:w w:val="100"/>
        <w:sz w:val="20"/>
        <w:szCs w:val="20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99E2E77C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3E1C038C"/>
    <w:multiLevelType w:val="hybridMultilevel"/>
    <w:tmpl w:val="6390FEAE"/>
    <w:lvl w:ilvl="0" w:tplc="0410000F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441A57C1"/>
    <w:multiLevelType w:val="hybridMultilevel"/>
    <w:tmpl w:val="9422578C"/>
    <w:lvl w:ilvl="0" w:tplc="FFFFFFFF">
      <w:start w:val="1"/>
      <w:numFmt w:val="decimal"/>
      <w:lvlText w:val="%1)"/>
      <w:lvlJc w:val="left"/>
      <w:pPr>
        <w:ind w:left="553" w:hanging="361"/>
      </w:pPr>
      <w:rPr>
        <w:rFonts w:ascii="Arial" w:eastAsia="Times New Roman" w:hAnsi="Arial" w:cs="Arial" w:hint="default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F546636"/>
    <w:multiLevelType w:val="hybridMultilevel"/>
    <w:tmpl w:val="E8F2507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65083ADF"/>
    <w:multiLevelType w:val="hybridMultilevel"/>
    <w:tmpl w:val="9422578C"/>
    <w:lvl w:ilvl="0" w:tplc="FFFFFFFF">
      <w:start w:val="1"/>
      <w:numFmt w:val="decimal"/>
      <w:lvlText w:val="%1)"/>
      <w:lvlJc w:val="left"/>
      <w:pPr>
        <w:ind w:left="553" w:hanging="361"/>
      </w:pPr>
      <w:rPr>
        <w:rFonts w:ascii="Arial" w:eastAsia="Times New Roman" w:hAnsi="Arial" w:cs="Arial" w:hint="default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995474F"/>
    <w:multiLevelType w:val="hybridMultilevel"/>
    <w:tmpl w:val="B2A4DABC"/>
    <w:lvl w:ilvl="0" w:tplc="0410000F">
      <w:start w:val="1"/>
      <w:numFmt w:val="decimal"/>
      <w:lvlText w:val="%1."/>
      <w:lvlJc w:val="left"/>
      <w:pPr>
        <w:ind w:left="1273" w:hanging="360"/>
      </w:p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</w:lvl>
    <w:lvl w:ilvl="3" w:tplc="0410000F" w:tentative="1">
      <w:start w:val="1"/>
      <w:numFmt w:val="decimal"/>
      <w:lvlText w:val="%4."/>
      <w:lvlJc w:val="left"/>
      <w:pPr>
        <w:ind w:left="3433" w:hanging="360"/>
      </w:p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</w:lvl>
    <w:lvl w:ilvl="6" w:tplc="0410000F" w:tentative="1">
      <w:start w:val="1"/>
      <w:numFmt w:val="decimal"/>
      <w:lvlText w:val="%7."/>
      <w:lvlJc w:val="left"/>
      <w:pPr>
        <w:ind w:left="5593" w:hanging="360"/>
      </w:p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3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7773368C"/>
    <w:multiLevelType w:val="hybridMultilevel"/>
    <w:tmpl w:val="6390FEAE"/>
    <w:lvl w:ilvl="0" w:tplc="0410000F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7ECA5EA1"/>
    <w:multiLevelType w:val="hybridMultilevel"/>
    <w:tmpl w:val="F15A8848"/>
    <w:lvl w:ilvl="0" w:tplc="CCCE93C6">
      <w:start w:val="1"/>
      <w:numFmt w:val="bullet"/>
      <w:lvlText w:val="o"/>
      <w:lvlJc w:val="left"/>
      <w:pPr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94746539">
    <w:abstractNumId w:val="2"/>
  </w:num>
  <w:num w:numId="2" w16cid:durableId="1712410">
    <w:abstractNumId w:val="10"/>
  </w:num>
  <w:num w:numId="3" w16cid:durableId="811795461">
    <w:abstractNumId w:val="0"/>
  </w:num>
  <w:num w:numId="4" w16cid:durableId="872695406">
    <w:abstractNumId w:val="8"/>
  </w:num>
  <w:num w:numId="5" w16cid:durableId="533887168">
    <w:abstractNumId w:val="4"/>
  </w:num>
  <w:num w:numId="6" w16cid:durableId="1302953673">
    <w:abstractNumId w:val="13"/>
  </w:num>
  <w:num w:numId="7" w16cid:durableId="1641110409">
    <w:abstractNumId w:val="9"/>
  </w:num>
  <w:num w:numId="8" w16cid:durableId="1275555961">
    <w:abstractNumId w:val="3"/>
  </w:num>
  <w:num w:numId="9" w16cid:durableId="562915746">
    <w:abstractNumId w:val="6"/>
  </w:num>
  <w:num w:numId="10" w16cid:durableId="1824927377">
    <w:abstractNumId w:val="1"/>
  </w:num>
  <w:num w:numId="11" w16cid:durableId="143133763">
    <w:abstractNumId w:val="12"/>
  </w:num>
  <w:num w:numId="12" w16cid:durableId="1878854784">
    <w:abstractNumId w:val="5"/>
  </w:num>
  <w:num w:numId="13" w16cid:durableId="9188275">
    <w:abstractNumId w:val="14"/>
  </w:num>
  <w:num w:numId="14" w16cid:durableId="2107731181">
    <w:abstractNumId w:val="15"/>
  </w:num>
  <w:num w:numId="15" w16cid:durableId="1203248004">
    <w:abstractNumId w:val="11"/>
  </w:num>
  <w:num w:numId="16" w16cid:durableId="1276714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F1"/>
    <w:rsid w:val="000156F7"/>
    <w:rsid w:val="00091D00"/>
    <w:rsid w:val="000B539E"/>
    <w:rsid w:val="000D23D5"/>
    <w:rsid w:val="000D2EF2"/>
    <w:rsid w:val="00114F17"/>
    <w:rsid w:val="001624EE"/>
    <w:rsid w:val="0018525D"/>
    <w:rsid w:val="00186CE7"/>
    <w:rsid w:val="001D127F"/>
    <w:rsid w:val="001F0F9D"/>
    <w:rsid w:val="001F629D"/>
    <w:rsid w:val="0028534D"/>
    <w:rsid w:val="002B4CEE"/>
    <w:rsid w:val="002B6359"/>
    <w:rsid w:val="002C1B4F"/>
    <w:rsid w:val="002C7A1E"/>
    <w:rsid w:val="002D2600"/>
    <w:rsid w:val="002D75C6"/>
    <w:rsid w:val="002E641C"/>
    <w:rsid w:val="002E688E"/>
    <w:rsid w:val="003360F1"/>
    <w:rsid w:val="00357A3B"/>
    <w:rsid w:val="00360A90"/>
    <w:rsid w:val="00371AF7"/>
    <w:rsid w:val="003C2C63"/>
    <w:rsid w:val="003C379C"/>
    <w:rsid w:val="004353EE"/>
    <w:rsid w:val="00474FBA"/>
    <w:rsid w:val="00487394"/>
    <w:rsid w:val="004C27BB"/>
    <w:rsid w:val="00562822"/>
    <w:rsid w:val="00572DD1"/>
    <w:rsid w:val="005A0359"/>
    <w:rsid w:val="005A6E73"/>
    <w:rsid w:val="006211E0"/>
    <w:rsid w:val="007055EE"/>
    <w:rsid w:val="00706CA9"/>
    <w:rsid w:val="00770DD5"/>
    <w:rsid w:val="007812C2"/>
    <w:rsid w:val="00794891"/>
    <w:rsid w:val="007B5EEC"/>
    <w:rsid w:val="007D4CC9"/>
    <w:rsid w:val="007F5C01"/>
    <w:rsid w:val="007F645B"/>
    <w:rsid w:val="00801BCE"/>
    <w:rsid w:val="0080664D"/>
    <w:rsid w:val="008213EB"/>
    <w:rsid w:val="008415BF"/>
    <w:rsid w:val="00844F9F"/>
    <w:rsid w:val="00845AE4"/>
    <w:rsid w:val="00867BCC"/>
    <w:rsid w:val="008C2162"/>
    <w:rsid w:val="008D2A0B"/>
    <w:rsid w:val="00916899"/>
    <w:rsid w:val="009416B5"/>
    <w:rsid w:val="009609D2"/>
    <w:rsid w:val="00980136"/>
    <w:rsid w:val="009E2D5B"/>
    <w:rsid w:val="00A01621"/>
    <w:rsid w:val="00A363DD"/>
    <w:rsid w:val="00A70D74"/>
    <w:rsid w:val="00AC174F"/>
    <w:rsid w:val="00B25933"/>
    <w:rsid w:val="00B71B24"/>
    <w:rsid w:val="00B76342"/>
    <w:rsid w:val="00B83BDA"/>
    <w:rsid w:val="00B9239A"/>
    <w:rsid w:val="00BB1052"/>
    <w:rsid w:val="00C0416A"/>
    <w:rsid w:val="00C13007"/>
    <w:rsid w:val="00C53E3F"/>
    <w:rsid w:val="00C84096"/>
    <w:rsid w:val="00C971F3"/>
    <w:rsid w:val="00CC1504"/>
    <w:rsid w:val="00CD02CB"/>
    <w:rsid w:val="00CE0496"/>
    <w:rsid w:val="00CE299A"/>
    <w:rsid w:val="00CF70EE"/>
    <w:rsid w:val="00D315FE"/>
    <w:rsid w:val="00D616C5"/>
    <w:rsid w:val="00D6633E"/>
    <w:rsid w:val="00D71447"/>
    <w:rsid w:val="00D957B9"/>
    <w:rsid w:val="00DA476E"/>
    <w:rsid w:val="00DB5B79"/>
    <w:rsid w:val="00DC616E"/>
    <w:rsid w:val="00DE63A9"/>
    <w:rsid w:val="00E06994"/>
    <w:rsid w:val="00E21C8B"/>
    <w:rsid w:val="00F579F0"/>
    <w:rsid w:val="00F607F6"/>
    <w:rsid w:val="00F8380A"/>
    <w:rsid w:val="00F87006"/>
    <w:rsid w:val="00F92C3B"/>
    <w:rsid w:val="00F9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0CE6F"/>
  <w15:docId w15:val="{557653C8-3524-4929-8E27-0A2936DD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59"/>
    <w:rsid w:val="0057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6F8D-872E-48AF-806D-5FE046C9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tilde Vieceli</cp:lastModifiedBy>
  <cp:revision>3</cp:revision>
  <cp:lastPrinted>2025-02-24T14:58:00Z</cp:lastPrinted>
  <dcterms:created xsi:type="dcterms:W3CDTF">2025-11-14T11:02:00Z</dcterms:created>
  <dcterms:modified xsi:type="dcterms:W3CDTF">2025-11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